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  <w:r w:rsidRPr="00661853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6A30F425" wp14:editId="7313285F">
            <wp:extent cx="723265" cy="8191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Lucida Calligraphy" w:eastAsia="Times New Roman" w:hAnsi="Lucida Calligraphy" w:cs="Times New Roman"/>
          <w:sz w:val="20"/>
          <w:szCs w:val="20"/>
          <w:lang w:eastAsia="it-IT"/>
        </w:rPr>
      </w:pPr>
      <w:r w:rsidRPr="00661853">
        <w:rPr>
          <w:rFonts w:ascii="Lucida Calligraphy" w:eastAsia="Times New Roman" w:hAnsi="Lucida Calligraphy" w:cs="Times New Roman"/>
          <w:sz w:val="20"/>
          <w:szCs w:val="20"/>
          <w:lang w:eastAsia="it-IT"/>
        </w:rPr>
        <w:t>Ministero dell’’Istruzione, dell’’Università e della Ricerca</w:t>
      </w:r>
    </w:p>
    <w:p w:rsidR="00661853" w:rsidRPr="00661853" w:rsidRDefault="006B3B57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4"/>
          <w:szCs w:val="20"/>
          <w:lang w:eastAsia="it-IT"/>
        </w:rPr>
        <w:t>LICEO SCIENTIFICO</w:t>
      </w:r>
      <w:r w:rsidR="00661853" w:rsidRPr="00661853">
        <w:rPr>
          <w:rFonts w:ascii="Verdana" w:eastAsia="Times New Roman" w:hAnsi="Verdana" w:cs="Times New Roman"/>
          <w:b/>
          <w:sz w:val="24"/>
          <w:szCs w:val="20"/>
          <w:lang w:eastAsia="it-IT"/>
        </w:rPr>
        <w:t xml:space="preserve"> STATALE “NICOLO’ PALMERI”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Piazza Giovanni Sansone, 12 - 90018 TERMINI IMERESE (PA)</w:t>
      </w:r>
    </w:p>
    <w:p w:rsidR="00661853" w:rsidRPr="0081171B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Palatino Linotype" w:eastAsia="Times New Roman" w:hAnsi="Palatino Linotype" w:cs="Times New Roman"/>
          <w:i/>
          <w:noProof/>
          <w:color w:val="000080"/>
          <w:sz w:val="20"/>
          <w:szCs w:val="20"/>
          <w:lang w:val="en-US" w:eastAsia="it-IT"/>
        </w:rPr>
      </w:pPr>
      <w:r w:rsidRPr="0081171B">
        <w:rPr>
          <w:rFonts w:ascii="Verdana" w:eastAsia="Times New Roman" w:hAnsi="Verdana" w:cs="Times New Roman"/>
          <w:sz w:val="20"/>
          <w:szCs w:val="20"/>
          <w:lang w:val="en-US" w:eastAsia="it-IT"/>
        </w:rPr>
        <w:t>CF 87000710829 - CM PAIS019003</w:t>
      </w:r>
    </w:p>
    <w:p w:rsidR="00661853" w:rsidRPr="008F4AAD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 xml:space="preserve">Tel. 0918144145  -  Fax 0918114178  - email </w:t>
      </w:r>
      <w:hyperlink r:id="rId8" w:history="1">
        <w:r w:rsidRPr="008F4AAD">
          <w:rPr>
            <w:rFonts w:ascii="Verdana" w:eastAsia="Times New Roman" w:hAnsi="Verdana" w:cs="Times New Roman"/>
            <w:color w:val="0563C1"/>
            <w:sz w:val="18"/>
            <w:szCs w:val="18"/>
            <w:u w:val="single"/>
            <w:lang w:val="en-US" w:eastAsia="it-IT"/>
          </w:rPr>
          <w:t>pais019003@istruzione.it</w:t>
        </w:r>
      </w:hyperlink>
      <w:r w:rsidRPr="008F4AAD">
        <w:rPr>
          <w:rFonts w:ascii="Verdana" w:eastAsia="Times New Roman" w:hAnsi="Verdana" w:cs="Times New Roman"/>
          <w:color w:val="0563C1"/>
          <w:sz w:val="18"/>
          <w:szCs w:val="18"/>
          <w:u w:val="single"/>
          <w:lang w:val="en-US" w:eastAsia="it-IT"/>
        </w:rPr>
        <w:t xml:space="preserve">  </w:t>
      </w: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>www.liceopalmeri.gov.it</w:t>
      </w:r>
    </w:p>
    <w:p w:rsidR="005C5013" w:rsidRPr="0081171B" w:rsidRDefault="005C5013" w:rsidP="0092670F">
      <w:pPr>
        <w:tabs>
          <w:tab w:val="left" w:pos="3402"/>
        </w:tabs>
        <w:rPr>
          <w:sz w:val="18"/>
          <w:szCs w:val="18"/>
          <w:lang w:val="en-US"/>
        </w:rPr>
      </w:pPr>
    </w:p>
    <w:p w:rsidR="008A04A1" w:rsidRDefault="006B3B57" w:rsidP="009E78DD">
      <w:pPr>
        <w:tabs>
          <w:tab w:val="left" w:pos="3402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i docenti</w:t>
      </w:r>
    </w:p>
    <w:p w:rsidR="005B65AA" w:rsidRDefault="005B65AA" w:rsidP="009E78DD">
      <w:pPr>
        <w:tabs>
          <w:tab w:val="left" w:pos="3402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gli Alunni</w:t>
      </w:r>
    </w:p>
    <w:p w:rsidR="005B65AA" w:rsidRDefault="005B65AA" w:rsidP="009E78DD">
      <w:pPr>
        <w:tabs>
          <w:tab w:val="left" w:pos="3402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i Genitori</w:t>
      </w:r>
    </w:p>
    <w:p w:rsidR="005B65AA" w:rsidRDefault="005B65AA" w:rsidP="009E78DD">
      <w:pPr>
        <w:tabs>
          <w:tab w:val="left" w:pos="3402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</w:t>
      </w:r>
      <w:r w:rsidR="002725D4">
        <w:rPr>
          <w:sz w:val="24"/>
          <w:szCs w:val="24"/>
        </w:rPr>
        <w:t xml:space="preserve"> Responsabile del</w:t>
      </w:r>
      <w:r>
        <w:rPr>
          <w:sz w:val="24"/>
          <w:szCs w:val="24"/>
        </w:rPr>
        <w:t xml:space="preserve"> Sito Web</w:t>
      </w:r>
    </w:p>
    <w:p w:rsidR="00536EA7" w:rsidRDefault="00536EA7" w:rsidP="00332812">
      <w:pPr>
        <w:tabs>
          <w:tab w:val="left" w:pos="3402"/>
        </w:tabs>
        <w:jc w:val="right"/>
        <w:rPr>
          <w:sz w:val="24"/>
          <w:szCs w:val="24"/>
        </w:rPr>
      </w:pPr>
    </w:p>
    <w:p w:rsidR="0081171B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.</w:t>
      </w:r>
      <w:r w:rsidR="0081171B">
        <w:rPr>
          <w:rFonts w:ascii="Verdana" w:hAnsi="Verdana"/>
          <w:sz w:val="20"/>
          <w:szCs w:val="20"/>
        </w:rPr>
        <w:t xml:space="preserve"> 46</w:t>
      </w:r>
    </w:p>
    <w:p w:rsidR="00350534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</w:t>
      </w:r>
      <w:r w:rsidR="0081171B">
        <w:rPr>
          <w:rFonts w:ascii="Verdana" w:hAnsi="Verdana"/>
          <w:sz w:val="20"/>
          <w:szCs w:val="20"/>
        </w:rPr>
        <w:t>04/10/2019</w:t>
      </w:r>
      <w:bookmarkStart w:id="0" w:name="_GoBack"/>
      <w:bookmarkEnd w:id="0"/>
    </w:p>
    <w:p w:rsidR="008A04A1" w:rsidRPr="00661853" w:rsidRDefault="008A04A1" w:rsidP="00024D04">
      <w:pPr>
        <w:spacing w:after="0" w:line="240" w:lineRule="auto"/>
        <w:rPr>
          <w:rFonts w:ascii="Verdana" w:hAnsi="Verdana"/>
          <w:sz w:val="20"/>
          <w:szCs w:val="20"/>
        </w:rPr>
      </w:pP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F202AE" w:rsidRPr="002308E4" w:rsidRDefault="008A04A1" w:rsidP="0074035C">
      <w:pPr>
        <w:pStyle w:val="Titolo1"/>
        <w:spacing w:before="0" w:line="360" w:lineRule="atLeast"/>
        <w:rPr>
          <w:rFonts w:ascii="Verdana" w:eastAsia="Times New Roman" w:hAnsi="Verdana" w:cs="Helvetica"/>
          <w:color w:val="auto"/>
          <w:kern w:val="36"/>
          <w:sz w:val="20"/>
          <w:szCs w:val="20"/>
          <w:lang w:eastAsia="it-IT"/>
        </w:rPr>
      </w:pPr>
      <w:r w:rsidRPr="002308E4">
        <w:rPr>
          <w:rFonts w:ascii="Verdana" w:hAnsi="Verdana"/>
          <w:b/>
          <w:color w:val="auto"/>
          <w:sz w:val="20"/>
          <w:szCs w:val="20"/>
        </w:rPr>
        <w:t>OGGETTO</w:t>
      </w:r>
      <w:r w:rsidRPr="00FE4C95">
        <w:rPr>
          <w:rFonts w:ascii="Verdana" w:hAnsi="Verdana"/>
          <w:color w:val="auto"/>
          <w:sz w:val="20"/>
          <w:szCs w:val="20"/>
        </w:rPr>
        <w:t>:</w:t>
      </w:r>
      <w:r w:rsidR="00536EA7">
        <w:rPr>
          <w:rFonts w:ascii="Verdana" w:hAnsi="Verdana"/>
          <w:color w:val="auto"/>
          <w:sz w:val="20"/>
          <w:szCs w:val="20"/>
        </w:rPr>
        <w:t xml:space="preserve"> Proroga orario scolastico.</w:t>
      </w:r>
    </w:p>
    <w:p w:rsidR="008A04A1" w:rsidRDefault="008A04A1" w:rsidP="0074035C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02AE" w:rsidRDefault="00F202AE" w:rsidP="000333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536EA7" w:rsidRPr="009E78DD" w:rsidRDefault="006B3B57" w:rsidP="009E78DD">
      <w:pPr>
        <w:spacing w:after="0"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9E78DD">
        <w:rPr>
          <w:rFonts w:ascii="Verdana" w:hAnsi="Verdana"/>
          <w:sz w:val="24"/>
          <w:szCs w:val="24"/>
        </w:rPr>
        <w:t xml:space="preserve">Si comunica </w:t>
      </w:r>
      <w:r w:rsidR="00536EA7" w:rsidRPr="009E78DD">
        <w:rPr>
          <w:rFonts w:ascii="Verdana" w:hAnsi="Verdana"/>
          <w:sz w:val="24"/>
          <w:szCs w:val="24"/>
        </w:rPr>
        <w:t xml:space="preserve">che, a causa di un disagio informatico concernente la rete </w:t>
      </w:r>
      <w:proofErr w:type="spellStart"/>
      <w:r w:rsidR="00536EA7" w:rsidRPr="009E78DD">
        <w:rPr>
          <w:rFonts w:ascii="Verdana" w:hAnsi="Verdana"/>
          <w:sz w:val="24"/>
          <w:szCs w:val="24"/>
        </w:rPr>
        <w:t>wifi</w:t>
      </w:r>
      <w:proofErr w:type="spellEnd"/>
      <w:r w:rsidR="00536EA7" w:rsidRPr="009E78DD">
        <w:rPr>
          <w:rFonts w:ascii="Verdana" w:hAnsi="Verdana"/>
          <w:sz w:val="24"/>
          <w:szCs w:val="24"/>
        </w:rPr>
        <w:t>, l’orario rimarrà invariato fino a lunedì 07 ottobre 2019.</w:t>
      </w:r>
      <w:r w:rsidR="009E78DD">
        <w:rPr>
          <w:rFonts w:ascii="Verdana" w:hAnsi="Verdana"/>
          <w:sz w:val="24"/>
          <w:szCs w:val="24"/>
        </w:rPr>
        <w:t xml:space="preserve"> </w:t>
      </w:r>
      <w:r w:rsidR="00536EA7" w:rsidRPr="009E78DD">
        <w:rPr>
          <w:rFonts w:ascii="Verdana" w:hAnsi="Verdana"/>
          <w:sz w:val="24"/>
          <w:szCs w:val="24"/>
        </w:rPr>
        <w:t>Nella stessa giornata verrà pubblicato l’orario completo.</w:t>
      </w:r>
    </w:p>
    <w:p w:rsidR="002E0633" w:rsidRPr="009E78DD" w:rsidRDefault="002E0633" w:rsidP="00C11B5D">
      <w:pPr>
        <w:spacing w:after="0" w:line="276" w:lineRule="auto"/>
        <w:rPr>
          <w:rFonts w:ascii="Verdana" w:hAnsi="Verdana"/>
          <w:sz w:val="24"/>
          <w:szCs w:val="24"/>
        </w:rPr>
      </w:pPr>
    </w:p>
    <w:p w:rsidR="002E0633" w:rsidRDefault="002E0633" w:rsidP="00C11B5D">
      <w:pPr>
        <w:spacing w:after="0" w:line="276" w:lineRule="auto"/>
        <w:rPr>
          <w:rFonts w:ascii="Verdana" w:hAnsi="Verdana"/>
          <w:sz w:val="20"/>
          <w:szCs w:val="20"/>
        </w:rPr>
      </w:pP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 Il Dirigente Scolastico</w:t>
      </w: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</w:t>
      </w:r>
      <w:r w:rsidR="00E91502">
        <w:t>Prof.ssa Marilena Anello</w:t>
      </w:r>
    </w:p>
    <w:p w:rsidR="00F202AE" w:rsidRPr="00B022E4" w:rsidRDefault="00F202AE" w:rsidP="00F202A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B022E4">
        <w:rPr>
          <w:sz w:val="16"/>
          <w:szCs w:val="16"/>
        </w:rPr>
        <w:t>Firma autografa sostituita a mezzo stampa</w:t>
      </w:r>
    </w:p>
    <w:p w:rsidR="007D25EF" w:rsidRPr="005E51DB" w:rsidRDefault="00F202AE" w:rsidP="005E51D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837A8B">
        <w:rPr>
          <w:sz w:val="16"/>
          <w:szCs w:val="16"/>
        </w:rPr>
        <w:t xml:space="preserve">   </w:t>
      </w:r>
      <w:r w:rsidRPr="00B022E4">
        <w:rPr>
          <w:sz w:val="16"/>
          <w:szCs w:val="16"/>
        </w:rPr>
        <w:t xml:space="preserve">Ai sensi dell’art. 3, c. 2, </w:t>
      </w:r>
      <w:proofErr w:type="spellStart"/>
      <w:r w:rsidRPr="00B022E4">
        <w:rPr>
          <w:sz w:val="16"/>
          <w:szCs w:val="16"/>
        </w:rPr>
        <w:t>DL.vo</w:t>
      </w:r>
      <w:proofErr w:type="spellEnd"/>
      <w:r w:rsidRPr="00B022E4">
        <w:rPr>
          <w:sz w:val="16"/>
          <w:szCs w:val="16"/>
        </w:rPr>
        <w:t xml:space="preserve"> 39/1993</w:t>
      </w:r>
    </w:p>
    <w:sectPr w:rsidR="007D25EF" w:rsidRPr="005E5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328"/>
    <w:multiLevelType w:val="multilevel"/>
    <w:tmpl w:val="8A62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254FC"/>
    <w:multiLevelType w:val="multilevel"/>
    <w:tmpl w:val="0176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1"/>
    <w:rsid w:val="00024D04"/>
    <w:rsid w:val="0003335F"/>
    <w:rsid w:val="001725EE"/>
    <w:rsid w:val="00197A75"/>
    <w:rsid w:val="001D0715"/>
    <w:rsid w:val="002308E4"/>
    <w:rsid w:val="002725D4"/>
    <w:rsid w:val="002E0633"/>
    <w:rsid w:val="002E6FEB"/>
    <w:rsid w:val="002F61E7"/>
    <w:rsid w:val="00332812"/>
    <w:rsid w:val="00350534"/>
    <w:rsid w:val="003961C7"/>
    <w:rsid w:val="003E0DA2"/>
    <w:rsid w:val="00473FB3"/>
    <w:rsid w:val="00536EA7"/>
    <w:rsid w:val="00573683"/>
    <w:rsid w:val="005B65AA"/>
    <w:rsid w:val="005C5013"/>
    <w:rsid w:val="005E51DB"/>
    <w:rsid w:val="00661853"/>
    <w:rsid w:val="006B1090"/>
    <w:rsid w:val="006B3B57"/>
    <w:rsid w:val="007349E1"/>
    <w:rsid w:val="0074035C"/>
    <w:rsid w:val="007D25EF"/>
    <w:rsid w:val="007D4954"/>
    <w:rsid w:val="0081171B"/>
    <w:rsid w:val="00816A96"/>
    <w:rsid w:val="00837A8B"/>
    <w:rsid w:val="008A04A1"/>
    <w:rsid w:val="008F4AAD"/>
    <w:rsid w:val="0092670F"/>
    <w:rsid w:val="009E78DD"/>
    <w:rsid w:val="00A269B3"/>
    <w:rsid w:val="00AD6949"/>
    <w:rsid w:val="00B500B9"/>
    <w:rsid w:val="00C11B5D"/>
    <w:rsid w:val="00C41D29"/>
    <w:rsid w:val="00D17B86"/>
    <w:rsid w:val="00D675E5"/>
    <w:rsid w:val="00E91502"/>
    <w:rsid w:val="00EF29C8"/>
    <w:rsid w:val="00F03DA1"/>
    <w:rsid w:val="00F202AE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19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B5D735-0CA0-4065-AE33-4C618CE9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</cp:lastModifiedBy>
  <cp:revision>10</cp:revision>
  <cp:lastPrinted>2019-09-11T10:51:00Z</cp:lastPrinted>
  <dcterms:created xsi:type="dcterms:W3CDTF">2019-09-11T09:22:00Z</dcterms:created>
  <dcterms:modified xsi:type="dcterms:W3CDTF">2019-10-04T11:56:00Z</dcterms:modified>
</cp:coreProperties>
</file>